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F1910" w14:textId="2D2D4876" w:rsidR="00A57BFD" w:rsidRPr="004B1E45" w:rsidRDefault="00A57BFD" w:rsidP="00A57BFD">
      <w:pPr>
        <w:ind w:leftChars="17" w:left="358" w:hangingChars="132" w:hanging="317"/>
        <w:rPr>
          <w:rFonts w:hAnsi="ＭＳ 明朝"/>
        </w:rPr>
      </w:pPr>
      <w:r w:rsidRPr="004B1E45">
        <w:rPr>
          <w:rFonts w:hAnsi="ＭＳ 明朝" w:cs="ＭＳ ゴシック" w:hint="eastAsia"/>
          <w:kern w:val="0"/>
        </w:rPr>
        <w:t>（別紙様式</w:t>
      </w:r>
      <w:r w:rsidR="0099795B">
        <w:rPr>
          <w:rFonts w:hAnsi="ＭＳ 明朝" w:cs="ＭＳ ゴシック" w:hint="eastAsia"/>
          <w:kern w:val="0"/>
        </w:rPr>
        <w:t>１</w:t>
      </w:r>
      <w:r w:rsidRPr="004B1E45">
        <w:rPr>
          <w:rFonts w:hAnsi="ＭＳ 明朝" w:cs="ＭＳ ゴシック" w:hint="eastAsia"/>
          <w:kern w:val="0"/>
        </w:rPr>
        <w:t>）</w:t>
      </w:r>
    </w:p>
    <w:p w14:paraId="3F4166DC" w14:textId="77777777" w:rsidR="00A57BFD" w:rsidRPr="00171085" w:rsidRDefault="00A57BFD" w:rsidP="00A57BFD">
      <w:pPr>
        <w:jc w:val="right"/>
        <w:rPr>
          <w:rFonts w:hAnsi="ＭＳ 明朝" w:cs="ＭＳ ゴシック"/>
          <w:kern w:val="0"/>
        </w:rPr>
      </w:pPr>
    </w:p>
    <w:p w14:paraId="4B13DCEA" w14:textId="7D97BEDE" w:rsidR="00A57BFD" w:rsidRPr="00171085" w:rsidRDefault="00A57BFD" w:rsidP="00A57BFD">
      <w:pPr>
        <w:jc w:val="right"/>
        <w:rPr>
          <w:rFonts w:hAnsi="ＭＳ 明朝"/>
          <w:kern w:val="0"/>
        </w:rPr>
      </w:pPr>
      <w:r w:rsidRPr="00171085">
        <w:rPr>
          <w:rFonts w:hAnsi="ＭＳ 明朝" w:cs="ＭＳ ゴシック" w:hint="eastAsia"/>
          <w:kern w:val="0"/>
        </w:rPr>
        <w:t>年</w:t>
      </w:r>
      <w:r w:rsidR="002355FC">
        <w:rPr>
          <w:rFonts w:hAnsi="ＭＳ 明朝" w:cs="ＭＳ ゴシック" w:hint="eastAsia"/>
          <w:kern w:val="0"/>
        </w:rPr>
        <w:t xml:space="preserve">　　</w:t>
      </w:r>
      <w:r w:rsidRPr="00171085">
        <w:rPr>
          <w:rFonts w:hAnsi="ＭＳ 明朝" w:cs="ＭＳ ゴシック" w:hint="eastAsia"/>
          <w:kern w:val="0"/>
        </w:rPr>
        <w:t>月</w:t>
      </w:r>
      <w:r w:rsidR="002355FC">
        <w:rPr>
          <w:rFonts w:hAnsi="ＭＳ 明朝" w:cs="ＭＳ ゴシック" w:hint="eastAsia"/>
          <w:kern w:val="0"/>
        </w:rPr>
        <w:t xml:space="preserve">　　</w:t>
      </w:r>
      <w:r w:rsidRPr="00171085">
        <w:rPr>
          <w:rFonts w:hAnsi="ＭＳ 明朝" w:cs="ＭＳ ゴシック" w:hint="eastAsia"/>
          <w:kern w:val="0"/>
        </w:rPr>
        <w:t>日</w:t>
      </w:r>
    </w:p>
    <w:p w14:paraId="540ED26D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57AB7C22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68C60AB4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  <w:r w:rsidRPr="00171085">
        <w:rPr>
          <w:rFonts w:hAnsi="ＭＳ 明朝" w:hint="eastAsia"/>
        </w:rPr>
        <w:t>大学連携研究設備ネットワーク</w:t>
      </w:r>
      <w:r w:rsidRPr="00171085">
        <w:rPr>
          <w:rFonts w:hAnsi="ＭＳ 明朝" w:cs="ＭＳ ゴシック" w:hint="eastAsia"/>
          <w:kern w:val="0"/>
        </w:rPr>
        <w:t>協議会委員長　殿</w:t>
      </w:r>
    </w:p>
    <w:p w14:paraId="109579E1" w14:textId="77777777" w:rsidR="00A57BFD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297F2719" w14:textId="77777777" w:rsidR="00F24125" w:rsidRPr="00171085" w:rsidRDefault="00F24125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51716216" w14:textId="4182580A" w:rsidR="00A57BFD" w:rsidRPr="00171085" w:rsidRDefault="00A57BFD" w:rsidP="00A57BFD">
      <w:pPr>
        <w:overflowPunct w:val="0"/>
        <w:adjustRightInd w:val="0"/>
        <w:ind w:leftChars="1800" w:left="4320"/>
        <w:textAlignment w:val="baseline"/>
        <w:rPr>
          <w:rFonts w:hAnsi="ＭＳ 明朝" w:cs="ＭＳ ゴシック"/>
          <w:kern w:val="0"/>
        </w:rPr>
      </w:pPr>
      <w:r w:rsidRPr="00171085">
        <w:rPr>
          <w:rFonts w:hAnsi="ＭＳ 明朝" w:cs="ＭＳ ゴシック" w:hint="eastAsia"/>
          <w:kern w:val="0"/>
        </w:rPr>
        <w:t>（法人名）</w:t>
      </w:r>
    </w:p>
    <w:p w14:paraId="05CCCC6C" w14:textId="350053B3" w:rsidR="00A57BFD" w:rsidRPr="00171085" w:rsidRDefault="00A57BFD" w:rsidP="00A57BFD">
      <w:pPr>
        <w:overflowPunct w:val="0"/>
        <w:adjustRightInd w:val="0"/>
        <w:ind w:leftChars="1800" w:left="4320"/>
        <w:textAlignment w:val="baseline"/>
        <w:rPr>
          <w:rFonts w:hAnsi="ＭＳ 明朝"/>
          <w:kern w:val="0"/>
        </w:rPr>
      </w:pPr>
      <w:r w:rsidRPr="00171085">
        <w:rPr>
          <w:rFonts w:hAnsi="ＭＳ 明朝" w:cs="ＭＳ ゴシック" w:hint="eastAsia"/>
          <w:kern w:val="0"/>
        </w:rPr>
        <w:t>（機関長職・氏名）</w:t>
      </w:r>
      <w:r w:rsidR="002355FC">
        <w:rPr>
          <w:rFonts w:hAnsi="ＭＳ 明朝" w:cs="ＭＳ ゴシック" w:hint="eastAsia"/>
          <w:kern w:val="0"/>
        </w:rPr>
        <w:t xml:space="preserve">　　　　　　　　　</w:t>
      </w:r>
      <w:r w:rsidRPr="00171085">
        <w:rPr>
          <w:rFonts w:hAnsi="ＭＳ 明朝" w:cs="ＭＳ ゴシック" w:hint="eastAsia"/>
          <w:kern w:val="0"/>
        </w:rPr>
        <w:t>（印）</w:t>
      </w:r>
    </w:p>
    <w:p w14:paraId="1CCB0A54" w14:textId="77777777" w:rsidR="00A57BFD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0E1A0CA0" w14:textId="77777777" w:rsidR="00F24125" w:rsidRPr="00171085" w:rsidRDefault="00F24125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3457E9BF" w14:textId="199A48C8" w:rsidR="00A57BFD" w:rsidRPr="00171085" w:rsidRDefault="00A57BFD" w:rsidP="00A57BFD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171085">
        <w:rPr>
          <w:rFonts w:hAnsi="ＭＳ 明朝" w:hint="eastAsia"/>
        </w:rPr>
        <w:t>大学連携研究設備ネットワーク</w:t>
      </w:r>
      <w:r w:rsidRPr="00171085">
        <w:rPr>
          <w:rFonts w:hAnsi="ＭＳ 明朝" w:cs="ＭＳ ゴシック" w:hint="eastAsia"/>
          <w:kern w:val="0"/>
        </w:rPr>
        <w:t>協議会</w:t>
      </w:r>
      <w:r w:rsidR="0099795B" w:rsidRPr="00171085">
        <w:rPr>
          <w:rFonts w:hAnsi="ＭＳ 明朝" w:cs="ＭＳ ゴシック" w:hint="eastAsia"/>
          <w:kern w:val="0"/>
        </w:rPr>
        <w:t>新規参画</w:t>
      </w:r>
      <w:r w:rsidRPr="00171085">
        <w:rPr>
          <w:rFonts w:hAnsi="ＭＳ 明朝" w:cs="ＭＳ ゴシック" w:hint="eastAsia"/>
          <w:kern w:val="0"/>
        </w:rPr>
        <w:t>申請書</w:t>
      </w:r>
    </w:p>
    <w:p w14:paraId="2BAF04D4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7458F495" w14:textId="65D2A099" w:rsidR="00A57BFD" w:rsidRDefault="00A57BFD" w:rsidP="00A57BFD">
      <w:pPr>
        <w:overflowPunct w:val="0"/>
        <w:adjustRightInd w:val="0"/>
        <w:ind w:firstLineChars="99" w:firstLine="238"/>
        <w:textAlignment w:val="baseline"/>
        <w:rPr>
          <w:rFonts w:hAnsi="ＭＳ 明朝" w:cs="ＭＳ ゴシック"/>
          <w:kern w:val="0"/>
        </w:rPr>
      </w:pPr>
      <w:r w:rsidRPr="00171085">
        <w:rPr>
          <w:rFonts w:hAnsi="ＭＳ 明朝" w:cs="ＭＳ ゴシック" w:hint="eastAsia"/>
          <w:kern w:val="0"/>
        </w:rPr>
        <w:t>下記のとおり大学連携研究設備ネットワーク協議会への</w:t>
      </w:r>
      <w:r w:rsidR="0099795B" w:rsidRPr="00171085">
        <w:rPr>
          <w:rFonts w:hAnsi="ＭＳ 明朝" w:cs="ＭＳ ゴシック" w:hint="eastAsia"/>
          <w:kern w:val="0"/>
        </w:rPr>
        <w:t>新規参画</w:t>
      </w:r>
      <w:r w:rsidRPr="00171085">
        <w:rPr>
          <w:rFonts w:hAnsi="ＭＳ 明朝" w:cs="ＭＳ ゴシック" w:hint="eastAsia"/>
          <w:kern w:val="0"/>
        </w:rPr>
        <w:t>を申請します。</w:t>
      </w:r>
    </w:p>
    <w:p w14:paraId="0316C971" w14:textId="05AF19D8" w:rsidR="00F24125" w:rsidRPr="00171085" w:rsidRDefault="00F24125" w:rsidP="00A57BFD">
      <w:pPr>
        <w:overflowPunct w:val="0"/>
        <w:adjustRightInd w:val="0"/>
        <w:ind w:firstLineChars="99" w:firstLine="238"/>
        <w:textAlignment w:val="baseline"/>
        <w:rPr>
          <w:rFonts w:hAnsi="ＭＳ 明朝"/>
          <w:kern w:val="0"/>
        </w:rPr>
      </w:pPr>
      <w:r>
        <w:rPr>
          <w:rFonts w:hAnsi="ＭＳ 明朝" w:cs="ＭＳ ゴシック" w:hint="eastAsia"/>
          <w:kern w:val="0"/>
        </w:rPr>
        <w:t>また，参画にあたっては，関係する規約等を遵守することを申し添えます。</w:t>
      </w:r>
    </w:p>
    <w:p w14:paraId="13ABE17B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43F5EE25" w14:textId="77777777" w:rsidR="00A57BFD" w:rsidRPr="00171085" w:rsidRDefault="00A57BFD" w:rsidP="00A57BFD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171085">
        <w:rPr>
          <w:rFonts w:hAnsi="ＭＳ 明朝" w:cs="ＭＳ ゴシック" w:hint="eastAsia"/>
          <w:kern w:val="0"/>
        </w:rPr>
        <w:t>記</w:t>
      </w:r>
    </w:p>
    <w:p w14:paraId="4CBDDFB3" w14:textId="77777777" w:rsidR="00A57BFD" w:rsidRPr="00171085" w:rsidRDefault="00A57BFD" w:rsidP="00A57BFD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2B3BC333" w14:textId="77777777" w:rsidR="00A57BFD" w:rsidRPr="00171085" w:rsidRDefault="00A57BFD" w:rsidP="00A57BFD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7574"/>
      </w:tblGrid>
      <w:tr w:rsidR="00171085" w:rsidRPr="00171085" w14:paraId="7E9FEF3F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2EBC47F5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法　人　名</w:t>
            </w:r>
          </w:p>
        </w:tc>
        <w:tc>
          <w:tcPr>
            <w:tcW w:w="7574" w:type="dxa"/>
            <w:vAlign w:val="center"/>
          </w:tcPr>
          <w:p w14:paraId="08213FF9" w14:textId="67B61D23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171085" w:rsidRPr="00171085" w14:paraId="622DCCAB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58AA4224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所　在　地</w:t>
            </w:r>
          </w:p>
        </w:tc>
        <w:tc>
          <w:tcPr>
            <w:tcW w:w="7574" w:type="dxa"/>
            <w:vAlign w:val="center"/>
          </w:tcPr>
          <w:p w14:paraId="16B83B78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</w:p>
          <w:p w14:paraId="34CE1CA6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171085" w:rsidRPr="00171085" w14:paraId="40E80C72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12119716" w14:textId="5D9765B5" w:rsidR="00A57BFD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参画</w:t>
            </w:r>
            <w:r w:rsidR="00A57BFD" w:rsidRPr="00171085">
              <w:rPr>
                <w:rFonts w:hAnsi="ＭＳ 明朝" w:cs="ＭＳ ゴシック" w:hint="eastAsia"/>
                <w:kern w:val="0"/>
              </w:rPr>
              <w:t>を希望</w:t>
            </w:r>
          </w:p>
          <w:p w14:paraId="47DDEE19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する理由</w:t>
            </w:r>
          </w:p>
        </w:tc>
        <w:tc>
          <w:tcPr>
            <w:tcW w:w="7574" w:type="dxa"/>
            <w:vAlign w:val="center"/>
          </w:tcPr>
          <w:p w14:paraId="28041D62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171085" w:rsidRPr="00171085" w14:paraId="65BF2B20" w14:textId="77777777" w:rsidTr="00F24125">
        <w:trPr>
          <w:trHeight w:val="934"/>
        </w:trPr>
        <w:tc>
          <w:tcPr>
            <w:tcW w:w="1789" w:type="dxa"/>
            <w:vAlign w:val="center"/>
          </w:tcPr>
          <w:p w14:paraId="201EDC3D" w14:textId="77777777" w:rsidR="0099795B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担当部署</w:t>
            </w:r>
          </w:p>
          <w:p w14:paraId="251C1223" w14:textId="0751D478" w:rsidR="0099795B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連絡先等</w:t>
            </w:r>
          </w:p>
        </w:tc>
        <w:tc>
          <w:tcPr>
            <w:tcW w:w="7574" w:type="dxa"/>
            <w:vAlign w:val="center"/>
          </w:tcPr>
          <w:p w14:paraId="708791A9" w14:textId="75F860D3" w:rsidR="0099795B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 xml:space="preserve">部署名　</w:t>
            </w:r>
          </w:p>
          <w:p w14:paraId="572D7D80" w14:textId="7DE154E1" w:rsidR="0099795B" w:rsidRPr="00171085" w:rsidRDefault="0099795B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担当者氏名</w:t>
            </w:r>
          </w:p>
          <w:p w14:paraId="40F0822F" w14:textId="00375D99" w:rsidR="0099795B" w:rsidRPr="00171085" w:rsidRDefault="0099795B" w:rsidP="00997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電話　　　　　　　　　　　　E-mail</w:t>
            </w:r>
          </w:p>
        </w:tc>
      </w:tr>
      <w:tr w:rsidR="00171085" w:rsidRPr="00171085" w14:paraId="6067CF96" w14:textId="77777777" w:rsidTr="002355FC">
        <w:trPr>
          <w:trHeight w:val="769"/>
        </w:trPr>
        <w:tc>
          <w:tcPr>
            <w:tcW w:w="1789" w:type="dxa"/>
            <w:vAlign w:val="center"/>
          </w:tcPr>
          <w:p w14:paraId="21325512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171085">
              <w:rPr>
                <w:rFonts w:hAnsi="ＭＳ 明朝" w:cs="ＭＳ ゴシック" w:hint="eastAsia"/>
                <w:kern w:val="0"/>
              </w:rPr>
              <w:t>備　　　考</w:t>
            </w:r>
          </w:p>
        </w:tc>
        <w:tc>
          <w:tcPr>
            <w:tcW w:w="7574" w:type="dxa"/>
            <w:vAlign w:val="center"/>
          </w:tcPr>
          <w:p w14:paraId="22F65D58" w14:textId="77777777" w:rsidR="00A57BFD" w:rsidRPr="00171085" w:rsidRDefault="00A57BFD" w:rsidP="00992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Y="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2355FC" w14:paraId="026B658D" w14:textId="77777777" w:rsidTr="002355FC">
        <w:trPr>
          <w:trHeight w:val="1692"/>
        </w:trPr>
        <w:tc>
          <w:tcPr>
            <w:tcW w:w="9351" w:type="dxa"/>
          </w:tcPr>
          <w:p w14:paraId="149733F3" w14:textId="77777777" w:rsidR="002355FC" w:rsidRPr="00171085" w:rsidRDefault="002355FC" w:rsidP="002355FC">
            <w:pPr>
              <w:rPr>
                <w:rFonts w:hAnsi="ＭＳ 明朝"/>
                <w:kern w:val="0"/>
              </w:rPr>
            </w:pPr>
            <w:bookmarkStart w:id="0" w:name="_GoBack"/>
            <w:bookmarkEnd w:id="0"/>
            <w:r w:rsidRPr="00171085">
              <w:rPr>
                <w:rFonts w:hAnsi="ＭＳ 明朝" w:hint="eastAsia"/>
                <w:kern w:val="0"/>
              </w:rPr>
              <w:t xml:space="preserve">　上記の</w:t>
            </w:r>
            <w:r>
              <w:rPr>
                <w:rFonts w:hAnsi="ＭＳ 明朝" w:hint="eastAsia"/>
                <w:kern w:val="0"/>
              </w:rPr>
              <w:t>申請</w:t>
            </w:r>
            <w:r w:rsidRPr="00171085">
              <w:rPr>
                <w:rFonts w:hAnsi="ＭＳ 明朝" w:hint="eastAsia"/>
                <w:kern w:val="0"/>
              </w:rPr>
              <w:t>を許可します。</w:t>
            </w:r>
          </w:p>
          <w:p w14:paraId="07B0B458" w14:textId="77777777" w:rsidR="002355FC" w:rsidRPr="00171085" w:rsidRDefault="002355FC" w:rsidP="002355FC">
            <w:pPr>
              <w:rPr>
                <w:rFonts w:hAnsi="ＭＳ 明朝"/>
                <w:kern w:val="0"/>
              </w:rPr>
            </w:pPr>
            <w:r w:rsidRPr="00171085">
              <w:rPr>
                <w:rFonts w:hAnsi="ＭＳ 明朝"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171085">
              <w:rPr>
                <w:rFonts w:hAnsi="ＭＳ 明朝" w:hint="eastAsia"/>
                <w:kern w:val="0"/>
              </w:rPr>
              <w:t xml:space="preserve">　　年　　月　　日</w:t>
            </w:r>
          </w:p>
          <w:p w14:paraId="210336E3" w14:textId="77777777" w:rsidR="002355FC" w:rsidRDefault="002355FC" w:rsidP="002355FC">
            <w:pPr>
              <w:rPr>
                <w:rFonts w:hAnsi="ＭＳ 明朝"/>
                <w:kern w:val="0"/>
              </w:rPr>
            </w:pPr>
            <w:r w:rsidRPr="00171085">
              <w:rPr>
                <w:rFonts w:hAnsi="ＭＳ 明朝" w:hint="eastAsia"/>
                <w:kern w:val="0"/>
              </w:rPr>
              <w:t>大学連携研究設備ネットワーク協議会委員長</w:t>
            </w:r>
          </w:p>
          <w:p w14:paraId="135D6EAC" w14:textId="77777777" w:rsidR="002355FC" w:rsidRDefault="002355FC" w:rsidP="002355FC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</w:t>
            </w:r>
            <w:r w:rsidRPr="00171085">
              <w:rPr>
                <w:rFonts w:hAnsi="ＭＳ 明朝" w:hint="eastAsia"/>
                <w:kern w:val="0"/>
              </w:rPr>
              <w:t>大学共同利用機関法人自然科学研究機構分子科学研究所長）</w:t>
            </w:r>
            <w:r>
              <w:rPr>
                <w:rFonts w:hAnsi="ＭＳ 明朝" w:hint="eastAsia"/>
                <w:kern w:val="0"/>
              </w:rPr>
              <w:t>川合　眞紀</w:t>
            </w:r>
            <w:r w:rsidRPr="00171085">
              <w:rPr>
                <w:rFonts w:hAnsi="ＭＳ 明朝" w:hint="eastAsia"/>
                <w:kern w:val="0"/>
              </w:rPr>
              <w:t>【公印省略】</w:t>
            </w:r>
          </w:p>
        </w:tc>
      </w:tr>
    </w:tbl>
    <w:p w14:paraId="09938670" w14:textId="77777777" w:rsidR="00A57BFD" w:rsidRPr="00ED386C" w:rsidRDefault="00A57BFD" w:rsidP="00A57BFD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color w:val="FF0000"/>
          <w:kern w:val="0"/>
        </w:rPr>
      </w:pPr>
    </w:p>
    <w:p w14:paraId="121AF8FA" w14:textId="59A396FF" w:rsidR="00A66A0C" w:rsidRPr="00A57BFD" w:rsidRDefault="00A66A0C" w:rsidP="002355FC">
      <w:pPr>
        <w:rPr>
          <w:rFonts w:hint="eastAsia"/>
        </w:rPr>
      </w:pPr>
    </w:p>
    <w:sectPr w:rsidR="00A66A0C" w:rsidRPr="00A57BFD" w:rsidSect="00E9619A"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7C24" w14:textId="77777777" w:rsidR="005F7A72" w:rsidRDefault="005F7A72">
      <w:r>
        <w:separator/>
      </w:r>
    </w:p>
  </w:endnote>
  <w:endnote w:type="continuationSeparator" w:id="0">
    <w:p w14:paraId="527C8BA2" w14:textId="77777777" w:rsidR="005F7A72" w:rsidRDefault="005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8130" w14:textId="77777777" w:rsidR="005F7A72" w:rsidRDefault="005F7A72">
      <w:r>
        <w:separator/>
      </w:r>
    </w:p>
  </w:footnote>
  <w:footnote w:type="continuationSeparator" w:id="0">
    <w:p w14:paraId="69EE126A" w14:textId="77777777" w:rsidR="005F7A72" w:rsidRDefault="005F7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B4"/>
    <w:rsid w:val="0000645B"/>
    <w:rsid w:val="00006EB6"/>
    <w:rsid w:val="00014B7C"/>
    <w:rsid w:val="00022B51"/>
    <w:rsid w:val="0003322E"/>
    <w:rsid w:val="00035B96"/>
    <w:rsid w:val="00050A20"/>
    <w:rsid w:val="00080016"/>
    <w:rsid w:val="00085FA3"/>
    <w:rsid w:val="000862AA"/>
    <w:rsid w:val="00086901"/>
    <w:rsid w:val="000872A7"/>
    <w:rsid w:val="00092EA0"/>
    <w:rsid w:val="000966BB"/>
    <w:rsid w:val="00096D3B"/>
    <w:rsid w:val="00097C5B"/>
    <w:rsid w:val="000D30F1"/>
    <w:rsid w:val="000E353F"/>
    <w:rsid w:val="000E4BD5"/>
    <w:rsid w:val="0010036E"/>
    <w:rsid w:val="00103768"/>
    <w:rsid w:val="001073F2"/>
    <w:rsid w:val="0010782C"/>
    <w:rsid w:val="00112B8E"/>
    <w:rsid w:val="00117B09"/>
    <w:rsid w:val="00126ACE"/>
    <w:rsid w:val="0013792B"/>
    <w:rsid w:val="00143E11"/>
    <w:rsid w:val="00144DC0"/>
    <w:rsid w:val="001629D0"/>
    <w:rsid w:val="00165C7E"/>
    <w:rsid w:val="00171085"/>
    <w:rsid w:val="00171DA5"/>
    <w:rsid w:val="0018192C"/>
    <w:rsid w:val="001851E5"/>
    <w:rsid w:val="001852BF"/>
    <w:rsid w:val="00193171"/>
    <w:rsid w:val="00193620"/>
    <w:rsid w:val="001958D3"/>
    <w:rsid w:val="00195DC6"/>
    <w:rsid w:val="001A1B5D"/>
    <w:rsid w:val="001A4D44"/>
    <w:rsid w:val="001B3A03"/>
    <w:rsid w:val="001B70CA"/>
    <w:rsid w:val="00200F23"/>
    <w:rsid w:val="00215445"/>
    <w:rsid w:val="00221AD9"/>
    <w:rsid w:val="0023181F"/>
    <w:rsid w:val="0023392B"/>
    <w:rsid w:val="002355FC"/>
    <w:rsid w:val="00285D19"/>
    <w:rsid w:val="002A7BE9"/>
    <w:rsid w:val="002B436E"/>
    <w:rsid w:val="002B756A"/>
    <w:rsid w:val="002C6062"/>
    <w:rsid w:val="002D427A"/>
    <w:rsid w:val="002D7305"/>
    <w:rsid w:val="002E1836"/>
    <w:rsid w:val="002E6EE3"/>
    <w:rsid w:val="002E720C"/>
    <w:rsid w:val="002F3423"/>
    <w:rsid w:val="002F424F"/>
    <w:rsid w:val="0031715F"/>
    <w:rsid w:val="003244D9"/>
    <w:rsid w:val="00325C33"/>
    <w:rsid w:val="003328F5"/>
    <w:rsid w:val="003334C5"/>
    <w:rsid w:val="00354B45"/>
    <w:rsid w:val="00357506"/>
    <w:rsid w:val="00363C19"/>
    <w:rsid w:val="00373F43"/>
    <w:rsid w:val="00374E21"/>
    <w:rsid w:val="00383389"/>
    <w:rsid w:val="003A3F5B"/>
    <w:rsid w:val="003B059A"/>
    <w:rsid w:val="003B31DE"/>
    <w:rsid w:val="003C0CE3"/>
    <w:rsid w:val="003C2A7C"/>
    <w:rsid w:val="00411CE3"/>
    <w:rsid w:val="00416405"/>
    <w:rsid w:val="00416761"/>
    <w:rsid w:val="004229D8"/>
    <w:rsid w:val="00424D98"/>
    <w:rsid w:val="00437995"/>
    <w:rsid w:val="00445A9F"/>
    <w:rsid w:val="004940D4"/>
    <w:rsid w:val="00497B7F"/>
    <w:rsid w:val="004A0D09"/>
    <w:rsid w:val="004B1E45"/>
    <w:rsid w:val="004B23FC"/>
    <w:rsid w:val="004C07E9"/>
    <w:rsid w:val="004C163C"/>
    <w:rsid w:val="004C7488"/>
    <w:rsid w:val="004D0F37"/>
    <w:rsid w:val="004D459A"/>
    <w:rsid w:val="004D7306"/>
    <w:rsid w:val="004F10BA"/>
    <w:rsid w:val="004F2F3A"/>
    <w:rsid w:val="00502814"/>
    <w:rsid w:val="00511366"/>
    <w:rsid w:val="00517301"/>
    <w:rsid w:val="00520969"/>
    <w:rsid w:val="00524855"/>
    <w:rsid w:val="00537295"/>
    <w:rsid w:val="00542811"/>
    <w:rsid w:val="0055086A"/>
    <w:rsid w:val="005708B5"/>
    <w:rsid w:val="00576AF8"/>
    <w:rsid w:val="0058361B"/>
    <w:rsid w:val="005B3C92"/>
    <w:rsid w:val="005E06D1"/>
    <w:rsid w:val="005E5956"/>
    <w:rsid w:val="005F3B1A"/>
    <w:rsid w:val="005F7A72"/>
    <w:rsid w:val="00611C2B"/>
    <w:rsid w:val="00614898"/>
    <w:rsid w:val="00615F6D"/>
    <w:rsid w:val="0062037D"/>
    <w:rsid w:val="006234DF"/>
    <w:rsid w:val="006709D8"/>
    <w:rsid w:val="006779F6"/>
    <w:rsid w:val="00693004"/>
    <w:rsid w:val="00694C05"/>
    <w:rsid w:val="006A2424"/>
    <w:rsid w:val="006A4C72"/>
    <w:rsid w:val="006B1F41"/>
    <w:rsid w:val="006C1F5D"/>
    <w:rsid w:val="006D5D0C"/>
    <w:rsid w:val="006E3549"/>
    <w:rsid w:val="006F397B"/>
    <w:rsid w:val="007047A3"/>
    <w:rsid w:val="00713888"/>
    <w:rsid w:val="00722867"/>
    <w:rsid w:val="007244AB"/>
    <w:rsid w:val="00730EC8"/>
    <w:rsid w:val="0073440C"/>
    <w:rsid w:val="00747BB4"/>
    <w:rsid w:val="00776B3A"/>
    <w:rsid w:val="0079290D"/>
    <w:rsid w:val="00794F75"/>
    <w:rsid w:val="007A2179"/>
    <w:rsid w:val="007A5891"/>
    <w:rsid w:val="007B49A4"/>
    <w:rsid w:val="007C1310"/>
    <w:rsid w:val="007C5EEF"/>
    <w:rsid w:val="007C61FF"/>
    <w:rsid w:val="007E1604"/>
    <w:rsid w:val="007F753E"/>
    <w:rsid w:val="00804E51"/>
    <w:rsid w:val="008111A2"/>
    <w:rsid w:val="008164CD"/>
    <w:rsid w:val="00816B1C"/>
    <w:rsid w:val="0081776E"/>
    <w:rsid w:val="00820155"/>
    <w:rsid w:val="00820A87"/>
    <w:rsid w:val="00824AF7"/>
    <w:rsid w:val="00834385"/>
    <w:rsid w:val="008456D8"/>
    <w:rsid w:val="008469A1"/>
    <w:rsid w:val="00851493"/>
    <w:rsid w:val="0086354E"/>
    <w:rsid w:val="00874D55"/>
    <w:rsid w:val="00875D8B"/>
    <w:rsid w:val="00882C2D"/>
    <w:rsid w:val="00883723"/>
    <w:rsid w:val="008909BB"/>
    <w:rsid w:val="00895241"/>
    <w:rsid w:val="0089752B"/>
    <w:rsid w:val="008A25F1"/>
    <w:rsid w:val="008A4562"/>
    <w:rsid w:val="008B2783"/>
    <w:rsid w:val="008C6DE7"/>
    <w:rsid w:val="008D1170"/>
    <w:rsid w:val="008D5AF2"/>
    <w:rsid w:val="008D7076"/>
    <w:rsid w:val="008E0281"/>
    <w:rsid w:val="008E2853"/>
    <w:rsid w:val="00902A33"/>
    <w:rsid w:val="00924DFD"/>
    <w:rsid w:val="00943D3C"/>
    <w:rsid w:val="009512BE"/>
    <w:rsid w:val="0096067E"/>
    <w:rsid w:val="0096246C"/>
    <w:rsid w:val="00972DDF"/>
    <w:rsid w:val="00972E97"/>
    <w:rsid w:val="009826E1"/>
    <w:rsid w:val="009831AB"/>
    <w:rsid w:val="00991273"/>
    <w:rsid w:val="0099795B"/>
    <w:rsid w:val="009C0888"/>
    <w:rsid w:val="009C1478"/>
    <w:rsid w:val="009C1A17"/>
    <w:rsid w:val="009D1094"/>
    <w:rsid w:val="009D13FA"/>
    <w:rsid w:val="009D23C2"/>
    <w:rsid w:val="009E70DB"/>
    <w:rsid w:val="009F07C1"/>
    <w:rsid w:val="00A05CF6"/>
    <w:rsid w:val="00A12B0C"/>
    <w:rsid w:val="00A16887"/>
    <w:rsid w:val="00A17723"/>
    <w:rsid w:val="00A2540B"/>
    <w:rsid w:val="00A27E37"/>
    <w:rsid w:val="00A3231A"/>
    <w:rsid w:val="00A33485"/>
    <w:rsid w:val="00A41E54"/>
    <w:rsid w:val="00A443A8"/>
    <w:rsid w:val="00A554C0"/>
    <w:rsid w:val="00A5580D"/>
    <w:rsid w:val="00A55E40"/>
    <w:rsid w:val="00A55E4D"/>
    <w:rsid w:val="00A56646"/>
    <w:rsid w:val="00A57BFD"/>
    <w:rsid w:val="00A63B0C"/>
    <w:rsid w:val="00A65FB6"/>
    <w:rsid w:val="00A66670"/>
    <w:rsid w:val="00A66A0C"/>
    <w:rsid w:val="00A67609"/>
    <w:rsid w:val="00A75E12"/>
    <w:rsid w:val="00AA0F68"/>
    <w:rsid w:val="00AA61F2"/>
    <w:rsid w:val="00AB34F7"/>
    <w:rsid w:val="00AC31E8"/>
    <w:rsid w:val="00AC5772"/>
    <w:rsid w:val="00AE2893"/>
    <w:rsid w:val="00AE2AFB"/>
    <w:rsid w:val="00AF6C7D"/>
    <w:rsid w:val="00B05758"/>
    <w:rsid w:val="00B1166B"/>
    <w:rsid w:val="00B17027"/>
    <w:rsid w:val="00B2789C"/>
    <w:rsid w:val="00B32994"/>
    <w:rsid w:val="00B41858"/>
    <w:rsid w:val="00B44231"/>
    <w:rsid w:val="00B50264"/>
    <w:rsid w:val="00B51ECF"/>
    <w:rsid w:val="00B656FC"/>
    <w:rsid w:val="00B65C28"/>
    <w:rsid w:val="00BA1D9A"/>
    <w:rsid w:val="00BA3F74"/>
    <w:rsid w:val="00BB09DD"/>
    <w:rsid w:val="00BC404E"/>
    <w:rsid w:val="00BD45E0"/>
    <w:rsid w:val="00BD7F04"/>
    <w:rsid w:val="00BF0B64"/>
    <w:rsid w:val="00C0227B"/>
    <w:rsid w:val="00C10988"/>
    <w:rsid w:val="00C24774"/>
    <w:rsid w:val="00C51510"/>
    <w:rsid w:val="00C65D70"/>
    <w:rsid w:val="00C74E95"/>
    <w:rsid w:val="00C80309"/>
    <w:rsid w:val="00C9674C"/>
    <w:rsid w:val="00CA0BE6"/>
    <w:rsid w:val="00CA626E"/>
    <w:rsid w:val="00CA7273"/>
    <w:rsid w:val="00CB44AB"/>
    <w:rsid w:val="00CB481F"/>
    <w:rsid w:val="00CD2207"/>
    <w:rsid w:val="00D007C3"/>
    <w:rsid w:val="00D22B50"/>
    <w:rsid w:val="00D2772B"/>
    <w:rsid w:val="00D43EC7"/>
    <w:rsid w:val="00D5583C"/>
    <w:rsid w:val="00D75708"/>
    <w:rsid w:val="00D8021F"/>
    <w:rsid w:val="00D95B14"/>
    <w:rsid w:val="00D96F82"/>
    <w:rsid w:val="00DA5C74"/>
    <w:rsid w:val="00DB515C"/>
    <w:rsid w:val="00DC0080"/>
    <w:rsid w:val="00DC4795"/>
    <w:rsid w:val="00DC6595"/>
    <w:rsid w:val="00DE4240"/>
    <w:rsid w:val="00E117CF"/>
    <w:rsid w:val="00E16515"/>
    <w:rsid w:val="00E17F8B"/>
    <w:rsid w:val="00E31F36"/>
    <w:rsid w:val="00E42781"/>
    <w:rsid w:val="00E453D5"/>
    <w:rsid w:val="00E55650"/>
    <w:rsid w:val="00E62186"/>
    <w:rsid w:val="00E73BDC"/>
    <w:rsid w:val="00E75191"/>
    <w:rsid w:val="00E7790B"/>
    <w:rsid w:val="00E91119"/>
    <w:rsid w:val="00E9189B"/>
    <w:rsid w:val="00E9619A"/>
    <w:rsid w:val="00EA5766"/>
    <w:rsid w:val="00ED12B4"/>
    <w:rsid w:val="00ED2767"/>
    <w:rsid w:val="00ED386C"/>
    <w:rsid w:val="00ED56F3"/>
    <w:rsid w:val="00EE507B"/>
    <w:rsid w:val="00EF020F"/>
    <w:rsid w:val="00EF1E59"/>
    <w:rsid w:val="00EF672D"/>
    <w:rsid w:val="00F039F9"/>
    <w:rsid w:val="00F072B6"/>
    <w:rsid w:val="00F15420"/>
    <w:rsid w:val="00F24125"/>
    <w:rsid w:val="00F407D7"/>
    <w:rsid w:val="00F46745"/>
    <w:rsid w:val="00F47D11"/>
    <w:rsid w:val="00F55171"/>
    <w:rsid w:val="00F711E7"/>
    <w:rsid w:val="00F82DF7"/>
    <w:rsid w:val="00F853BF"/>
    <w:rsid w:val="00FA3DA5"/>
    <w:rsid w:val="00FA649B"/>
    <w:rsid w:val="00FB34C8"/>
    <w:rsid w:val="00FB3EE5"/>
    <w:rsid w:val="00FB3FC4"/>
    <w:rsid w:val="00FC1773"/>
    <w:rsid w:val="00FD17CB"/>
    <w:rsid w:val="00FF02FE"/>
    <w:rsid w:val="00FF424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25FD0A9"/>
  <w15:chartTrackingRefBased/>
  <w15:docId w15:val="{F58D71FB-A095-43E5-981F-9322573A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1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31AB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656FC"/>
  </w:style>
  <w:style w:type="table" w:styleId="a6">
    <w:name w:val="Table Grid"/>
    <w:basedOn w:val="a1"/>
    <w:rsid w:val="001B7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A0BE6"/>
    <w:pPr>
      <w:jc w:val="center"/>
    </w:pPr>
    <w:rPr>
      <w:rFonts w:hAnsi="ＭＳ 明朝" w:cs="MS-Mincho"/>
      <w:kern w:val="0"/>
    </w:rPr>
  </w:style>
  <w:style w:type="paragraph" w:styleId="a8">
    <w:name w:val="Closing"/>
    <w:basedOn w:val="a"/>
    <w:rsid w:val="00CA0BE6"/>
    <w:pPr>
      <w:jc w:val="right"/>
    </w:pPr>
    <w:rPr>
      <w:rFonts w:hAnsi="ＭＳ 明朝" w:cs="MS-Mincho"/>
      <w:kern w:val="0"/>
    </w:rPr>
  </w:style>
  <w:style w:type="character" w:styleId="a9">
    <w:name w:val="annotation reference"/>
    <w:semiHidden/>
    <w:rsid w:val="00354B45"/>
    <w:rPr>
      <w:sz w:val="18"/>
      <w:szCs w:val="18"/>
    </w:rPr>
  </w:style>
  <w:style w:type="paragraph" w:styleId="aa">
    <w:name w:val="annotation text"/>
    <w:basedOn w:val="a"/>
    <w:semiHidden/>
    <w:rsid w:val="00354B45"/>
    <w:pPr>
      <w:jc w:val="left"/>
    </w:pPr>
  </w:style>
  <w:style w:type="paragraph" w:styleId="ab">
    <w:name w:val="annotation subject"/>
    <w:basedOn w:val="aa"/>
    <w:next w:val="aa"/>
    <w:semiHidden/>
    <w:rsid w:val="00354B45"/>
    <w:rPr>
      <w:b/>
      <w:bCs/>
    </w:rPr>
  </w:style>
  <w:style w:type="paragraph" w:styleId="ac">
    <w:name w:val="Balloon Text"/>
    <w:basedOn w:val="a"/>
    <w:semiHidden/>
    <w:rsid w:val="00354B45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542811"/>
  </w:style>
  <w:style w:type="paragraph" w:styleId="ae">
    <w:name w:val="Revision"/>
    <w:hidden/>
    <w:uiPriority w:val="99"/>
    <w:semiHidden/>
    <w:rsid w:val="00A554C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3333-15A4-4336-A11C-BFE2ED7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2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</vt:lpstr>
      <vt:lpstr>18</vt:lpstr>
    </vt:vector>
  </TitlesOfParts>
  <Company>岡崎国立共同研究機構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榊原幹雄</dc:creator>
  <cp:keywords/>
  <dc:description/>
  <cp:lastModifiedBy> 　</cp:lastModifiedBy>
  <cp:revision>2</cp:revision>
  <cp:lastPrinted>2018-07-05T04:48:00Z</cp:lastPrinted>
  <dcterms:created xsi:type="dcterms:W3CDTF">2019-01-10T09:20:00Z</dcterms:created>
  <dcterms:modified xsi:type="dcterms:W3CDTF">2019-01-10T09:20:00Z</dcterms:modified>
</cp:coreProperties>
</file>